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F3" w:rsidRPr="00EF0BDF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E32191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6-17 марта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ХАНСК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</w:p>
    <w:p w:rsidR="00761FB4" w:rsidRDefault="00E32191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Pr="00EF0BDF" w:rsidRDefault="00B22443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95471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6-17 марта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761FB4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EF6643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Впервые территори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Оханского</w:t>
      </w:r>
      <w:proofErr w:type="spellEnd"/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(а теперь </w:t>
      </w:r>
      <w:proofErr w:type="spellStart"/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>Оханского</w:t>
      </w:r>
      <w:proofErr w:type="spellEnd"/>
      <w:r w:rsidR="00E3219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родского округа)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иняла участников ралли в 2016 году. Скоростные трехмерные участки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азанка, </w:t>
      </w:r>
      <w:proofErr w:type="spellStart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Замании</w:t>
      </w:r>
      <w:proofErr w:type="spellEnd"/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Ключи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F478C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любились участникам ралли своей </w:t>
      </w:r>
      <w:proofErr w:type="spellStart"/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закрученностью</w:t>
      </w:r>
      <w:proofErr w:type="spellEnd"/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быстротой.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, 4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20695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з которых «боевые»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5473C2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Оханск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-201</w:t>
      </w:r>
      <w:r w:rsidR="005473C2">
        <w:rPr>
          <w:rFonts w:ascii="Times New Roman" w:hAnsi="Times New Roman"/>
          <w:bCs/>
          <w:color w:val="000000"/>
          <w:sz w:val="24"/>
          <w:szCs w:val="24"/>
          <w:lang w:val="ru-RU"/>
        </w:rPr>
        <w:t>9</w:t>
      </w:r>
      <w:r w:rsidR="00CD7939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EF0BDF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EF0BDF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 w:rsidRPr="00EF0BDF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5473C2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>Оханского</w:t>
      </w:r>
      <w:proofErr w:type="spellEnd"/>
      <w:r w:rsidR="00956FA9" w:rsidRPr="00EF0BD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473C2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.</w:t>
      </w:r>
    </w:p>
    <w:p w:rsidR="00956FA9" w:rsidRPr="005473C2" w:rsidRDefault="005473C2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5473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ханская</w:t>
      </w:r>
      <w:proofErr w:type="spellEnd"/>
      <w:r w:rsidRPr="005473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земля богата интересной историей, добрыми традициями, талантливыми и трудолюбивыми людьми. В Оханск и его район всегда приезжают охотно - здес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сегда чистый свежий воздух, камские просторы и тишина, которая поражает городских жителей</w:t>
      </w:r>
      <w:proofErr w:type="gramStart"/>
      <w:r w:rsidRPr="005473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тарейшее село Казанка, где пройдет ралли</w:t>
      </w:r>
      <w:r w:rsidR="004A785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тало знаменитым, когда на его территории обнаружили останки трогонтериевого слона</w:t>
      </w:r>
      <w:r w:rsidR="004A7854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которые жили более 200 тысяч лет назад, а также запомнилось организаторам и участникам своей гостеприимностью и доброжелательностью.</w:t>
      </w:r>
    </w:p>
    <w:p w:rsidR="00EF0BDF" w:rsidRDefault="00956FA9" w:rsidP="00956FA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EF0BDF">
        <w:rPr>
          <w:rFonts w:ascii="Times New Roman" w:hAnsi="Times New Roman"/>
          <w:sz w:val="24"/>
          <w:szCs w:val="24"/>
          <w:lang w:val="ru-RU"/>
        </w:rPr>
        <w:t xml:space="preserve">Организационный комитет ралли информирует жителей и гостей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Оханского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 района, города Оханска, села Казанка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Батаиха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Ключи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Замании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F0BDF">
        <w:rPr>
          <w:rFonts w:ascii="Times New Roman" w:hAnsi="Times New Roman"/>
          <w:sz w:val="24"/>
          <w:szCs w:val="24"/>
          <w:lang w:val="ru-RU"/>
        </w:rPr>
        <w:t>Заонохово</w:t>
      </w:r>
      <w:proofErr w:type="spellEnd"/>
      <w:r w:rsidRPr="00EF0BDF">
        <w:rPr>
          <w:rFonts w:ascii="Times New Roman" w:hAnsi="Times New Roman"/>
          <w:sz w:val="24"/>
          <w:szCs w:val="24"/>
          <w:lang w:val="ru-RU"/>
        </w:rPr>
        <w:t xml:space="preserve">, что </w:t>
      </w:r>
      <w:r w:rsidRPr="00EF0BDF">
        <w:rPr>
          <w:rFonts w:ascii="Times New Roman" w:hAnsi="Times New Roman"/>
          <w:bCs/>
          <w:sz w:val="24"/>
          <w:szCs w:val="24"/>
          <w:lang w:val="ru-RU"/>
        </w:rPr>
        <w:t xml:space="preserve">на время проведения ралли </w:t>
      </w:r>
      <w:r w:rsidRPr="00EF0BDF">
        <w:rPr>
          <w:rFonts w:ascii="Times New Roman" w:hAnsi="Times New Roman"/>
          <w:sz w:val="24"/>
          <w:szCs w:val="24"/>
          <w:lang w:val="ru-RU"/>
        </w:rPr>
        <w:t xml:space="preserve">будет временно ограничено движение транспортных средств на автодороге  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занка – </w:t>
      </w:r>
      <w:proofErr w:type="spellStart"/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>Замании</w:t>
      </w:r>
      <w:proofErr w:type="spellEnd"/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>, Ключи</w:t>
      </w:r>
      <w:r w:rsid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17 марта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201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9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года в 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воскресенье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с 1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1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30 до 1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8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0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0. </w:t>
      </w:r>
    </w:p>
    <w:p w:rsidR="00956FA9" w:rsidRPr="00EF0BDF" w:rsidRDefault="00956FA9" w:rsidP="00956FA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Торжественное представление экипажей</w:t>
      </w:r>
      <w:r w:rsid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и старт ралли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состоится в 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17 марта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с 1</w:t>
      </w:r>
      <w:r w:rsidR="004A785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1</w:t>
      </w:r>
      <w:r w:rsidRPr="00EF0BDF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:45 у парка Юбилейный в селе Казанка.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956FA9" w:rsidRPr="00EF0BDF" w:rsidRDefault="00956FA9" w:rsidP="00956FA9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EF0BDF">
        <w:rPr>
          <w:rFonts w:ascii="Times New Roman" w:hAnsi="Times New Roman"/>
          <w:sz w:val="24"/>
          <w:szCs w:val="24"/>
          <w:lang w:val="ru-RU"/>
        </w:rPr>
        <w:t>Просим Вас отнестись с пониманием и спланировать свои поездки в период проведения ралли. Если Вы решили посмотреть ралли, то в</w:t>
      </w:r>
      <w:r w:rsidRPr="00EF0BDF">
        <w:rPr>
          <w:rFonts w:ascii="Times New Roman" w:hAnsi="Times New Roman"/>
          <w:bCs/>
          <w:sz w:val="24"/>
          <w:szCs w:val="24"/>
          <w:lang w:val="ru-RU"/>
        </w:rPr>
        <w:t>ъезд  в  зрительские зоны за 30 мин до времени перекрытия скоростного участка, а выезд только после прохождения открывающего автомобиля МЕТЛА с зеленым проблесковым маячком</w:t>
      </w:r>
      <w:proofErr w:type="gramStart"/>
      <w:r w:rsidRPr="00EF0BDF">
        <w:rPr>
          <w:rFonts w:ascii="Times New Roman" w:hAnsi="Times New Roman"/>
          <w:bCs/>
          <w:sz w:val="24"/>
          <w:szCs w:val="24"/>
          <w:lang w:val="ru-RU"/>
        </w:rPr>
        <w:t xml:space="preserve"> !</w:t>
      </w:r>
      <w:proofErr w:type="gramEnd"/>
      <w:r w:rsidRPr="00EF0BDF">
        <w:rPr>
          <w:rFonts w:ascii="Times New Roman" w:hAnsi="Times New Roman"/>
          <w:bCs/>
          <w:sz w:val="24"/>
          <w:szCs w:val="24"/>
          <w:lang w:val="ru-RU"/>
        </w:rPr>
        <w:t>!!</w:t>
      </w:r>
    </w:p>
    <w:p w:rsidR="00AD29DC" w:rsidRPr="00EF0BDF" w:rsidRDefault="00956FA9" w:rsidP="00EF0BDF">
      <w:pPr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  <w:r w:rsidRPr="00EF0BDF">
        <w:rPr>
          <w:rFonts w:ascii="Times New Roman" w:hAnsi="Times New Roman"/>
          <w:color w:val="000000"/>
          <w:sz w:val="24"/>
          <w:szCs w:val="24"/>
          <w:lang w:val="ru-RU" w:eastAsia="ru-RU"/>
        </w:rPr>
        <w:t>При соблюдении всех мер безопасности автомобильное ралли становиться ярким, зрелищным событием, демонстрирующее возможности современной техники и профессиональные качества экипажей</w:t>
      </w:r>
      <w:r w:rsidR="00EF0BDF" w:rsidRPr="00EF0BD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EF0BDF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БЕРЕГИТЕ СЕБЯ И БЛИЗКИХ!!!</w:t>
      </w:r>
      <w:r w:rsidR="00D754D6" w:rsidRPr="00EF0BDF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Ждем Вас на ралли </w:t>
      </w:r>
      <w:r w:rsidR="004A7854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17 марта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201</w:t>
      </w:r>
      <w:r w:rsidR="004A7854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9</w:t>
      </w:r>
      <w:r w:rsidR="00D754D6"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года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A78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ХАНСК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4A785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9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8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26192D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570A38" w:rsidRDefault="00AD29DC" w:rsidP="00956FA9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0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19547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  <w:r>
        <w:rPr>
          <w:rFonts w:ascii="Times New Roman" w:hAnsi="Times New Roman"/>
          <w:b/>
          <w:sz w:val="24"/>
          <w:szCs w:val="24"/>
          <w:lang w:val="ru-RU"/>
        </w:rPr>
        <w:t>, +7-919-451-35-37</w:t>
      </w:r>
    </w:p>
    <w:p w:rsidR="00F824F6" w:rsidRDefault="002822BB" w:rsidP="00EF0B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sectPr w:rsidR="00F824F6" w:rsidSect="00097FAA">
      <w:headerReference w:type="default" r:id="rId11"/>
      <w:footerReference w:type="default" r:id="rId12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27E" w:rsidRDefault="005D227E" w:rsidP="000A6625">
      <w:pPr>
        <w:spacing w:after="0" w:line="240" w:lineRule="auto"/>
      </w:pPr>
      <w:r>
        <w:separator/>
      </w:r>
    </w:p>
  </w:endnote>
  <w:endnote w:type="continuationSeparator" w:id="0">
    <w:p w:rsidR="005D227E" w:rsidRDefault="005D227E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26192D">
    <w:pPr>
      <w:pStyle w:val="a6"/>
      <w:jc w:val="center"/>
    </w:pPr>
    <w:fldSimple w:instr=" PAGE   \* MERGEFORMAT ">
      <w:r w:rsidR="004A7854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27E" w:rsidRDefault="005D227E" w:rsidP="000A6625">
      <w:pPr>
        <w:spacing w:after="0" w:line="240" w:lineRule="auto"/>
      </w:pPr>
      <w:r>
        <w:separator/>
      </w:r>
    </w:p>
  </w:footnote>
  <w:footnote w:type="continuationSeparator" w:id="0">
    <w:p w:rsidR="005D227E" w:rsidRDefault="005D227E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26192D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2619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1.5pt;margin-top:-22.95pt;width:24.55pt;height:36.85pt;z-index:5">
          <v:imagedata r:id="rId1" o:title="oha66"/>
        </v:shape>
      </w:pict>
    </w:r>
    <w:r w:rsidRPr="0026192D">
      <w:rPr>
        <w:noProof/>
        <w:lang w:val="ru-RU" w:eastAsia="ru-RU"/>
      </w:rPr>
      <w:pict>
        <v:shape id="_x0000_s2055" type="#_x0000_t75" style="position:absolute;left:0;text-align:left;margin-left:71.9pt;margin-top:-18.7pt;width:28.15pt;height:28.25pt;z-index:2">
          <v:imagedata r:id="rId2" o:title="ФАСПК1"/>
        </v:shape>
      </w:pict>
    </w:r>
    <w:r w:rsidRPr="0026192D">
      <w:pict>
        <v:shape id="_x0000_s2053" type="#_x0000_t75" style="position:absolute;left:0;text-align:left;margin-left:107.75pt;margin-top:-24.85pt;width:28pt;height:38.75pt;z-index:1">
          <v:imagedata r:id="rId3" o:title="a_dac2d86d"/>
        </v:shape>
      </w:pict>
    </w:r>
    <w:r w:rsidRPr="0026192D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4">
          <v:imagedata r:id="rId4" o:title="0"/>
        </v:shape>
      </w:pict>
    </w:r>
    <w:r w:rsidRPr="0026192D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3">
          <v:imagedata r:id="rId5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 w:rsidR="00570A38">
      <w:rPr>
        <w:rFonts w:ascii="Arial" w:hAnsi="Arial" w:cs="Arial"/>
        <w:b/>
        <w:i/>
        <w:sz w:val="16"/>
        <w:szCs w:val="16"/>
        <w:lang w:val="ru-RU"/>
      </w:rPr>
      <w:t>3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 w:rsidR="00570A38"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570A38">
      <w:rPr>
        <w:rFonts w:ascii="Arial" w:hAnsi="Arial" w:cs="Arial"/>
        <w:b/>
        <w:i/>
        <w:sz w:val="16"/>
        <w:szCs w:val="16"/>
        <w:lang w:val="ru-RU"/>
      </w:rPr>
      <w:t xml:space="preserve">9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570A38">
      <w:rPr>
        <w:rFonts w:ascii="Arial" w:hAnsi="Arial" w:cs="Arial"/>
        <w:b/>
        <w:i/>
        <w:sz w:val="16"/>
        <w:szCs w:val="16"/>
        <w:lang w:val="ru-RU"/>
      </w:rPr>
      <w:t>ОХАНСК</w:t>
    </w:r>
    <w:r w:rsidRPr="00761FB4">
      <w:rPr>
        <w:rFonts w:ascii="Arial" w:hAnsi="Arial" w:cs="Arial"/>
        <w:b/>
        <w:i/>
        <w:sz w:val="16"/>
        <w:szCs w:val="16"/>
        <w:lang w:val="ru-RU"/>
      </w:rPr>
      <w:t>-201</w:t>
    </w:r>
    <w:r w:rsidR="00570A38">
      <w:rPr>
        <w:rFonts w:ascii="Arial" w:hAnsi="Arial" w:cs="Arial"/>
        <w:b/>
        <w:i/>
        <w:sz w:val="16"/>
        <w:szCs w:val="16"/>
        <w:lang w:val="ru-RU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95471"/>
    <w:rsid w:val="001B73C6"/>
    <w:rsid w:val="001E14E5"/>
    <w:rsid w:val="002000AB"/>
    <w:rsid w:val="0020158B"/>
    <w:rsid w:val="002046F2"/>
    <w:rsid w:val="00206959"/>
    <w:rsid w:val="00221D2C"/>
    <w:rsid w:val="002274C3"/>
    <w:rsid w:val="002563BE"/>
    <w:rsid w:val="0026192D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3E30EA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A7854"/>
    <w:rsid w:val="004B40A6"/>
    <w:rsid w:val="004C0899"/>
    <w:rsid w:val="004D4EC4"/>
    <w:rsid w:val="004D529B"/>
    <w:rsid w:val="004E0286"/>
    <w:rsid w:val="004F5C05"/>
    <w:rsid w:val="005043A8"/>
    <w:rsid w:val="00504865"/>
    <w:rsid w:val="00531437"/>
    <w:rsid w:val="005473C2"/>
    <w:rsid w:val="00570A38"/>
    <w:rsid w:val="0057282B"/>
    <w:rsid w:val="005A1440"/>
    <w:rsid w:val="005A1E77"/>
    <w:rsid w:val="005A5A4A"/>
    <w:rsid w:val="005B509D"/>
    <w:rsid w:val="005D227E"/>
    <w:rsid w:val="005D34B4"/>
    <w:rsid w:val="005E5A20"/>
    <w:rsid w:val="005F141B"/>
    <w:rsid w:val="005F20FB"/>
    <w:rsid w:val="005F478C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64328"/>
    <w:rsid w:val="00882350"/>
    <w:rsid w:val="00890819"/>
    <w:rsid w:val="008A2E99"/>
    <w:rsid w:val="009007D7"/>
    <w:rsid w:val="00916BDD"/>
    <w:rsid w:val="0092141B"/>
    <w:rsid w:val="00951CAE"/>
    <w:rsid w:val="0095205A"/>
    <w:rsid w:val="00956FA9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B2E41"/>
    <w:rsid w:val="00CB78DD"/>
    <w:rsid w:val="00CD1348"/>
    <w:rsid w:val="00CD1D18"/>
    <w:rsid w:val="00CD34EE"/>
    <w:rsid w:val="00CD7939"/>
    <w:rsid w:val="00CE22E9"/>
    <w:rsid w:val="00D21410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32191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0BDF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rallyperm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haik_spor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154-68BB-4D0E-AE99-6E5E600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7:43:00Z</cp:lastPrinted>
  <dcterms:created xsi:type="dcterms:W3CDTF">2019-02-16T06:51:00Z</dcterms:created>
  <dcterms:modified xsi:type="dcterms:W3CDTF">2019-02-16T06:51:00Z</dcterms:modified>
</cp:coreProperties>
</file>